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67" w:rsidRPr="00A706D4" w:rsidRDefault="00795567" w:rsidP="00795567">
      <w:pPr>
        <w:spacing w:after="0" w:line="240" w:lineRule="auto"/>
        <w:ind w:right="-337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</w:pPr>
      <w:r w:rsidRPr="00A706D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1</w:t>
      </w:r>
      <w:r w:rsidRPr="00A706D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2</w:t>
      </w:r>
      <w:r w:rsidRPr="00A706D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 xml:space="preserve"> EĞİTİM ÖĞRETİM YILI</w:t>
      </w:r>
      <w:r w:rsidR="006D3280">
        <w:t xml:space="preserve"> ……………….</w:t>
      </w:r>
      <w:r w:rsidRPr="00A706D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 xml:space="preserve"> ORTAOKULU</w:t>
      </w:r>
    </w:p>
    <w:p w:rsidR="00795567" w:rsidRDefault="00541369" w:rsidP="00795567">
      <w:pPr>
        <w:spacing w:after="0" w:line="240" w:lineRule="auto"/>
        <w:ind w:right="-337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6</w:t>
      </w:r>
      <w:r w:rsidR="00795567" w:rsidRPr="00A706D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 xml:space="preserve">. SINIF </w:t>
      </w:r>
      <w:r w:rsidR="0079556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 xml:space="preserve">SEÇMELİ </w:t>
      </w:r>
      <w:r w:rsidR="00795567" w:rsidRPr="00A706D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>MATEMATİK</w:t>
      </w:r>
      <w:r w:rsidR="0079556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 xml:space="preserve"> UYGULAMALARI</w:t>
      </w:r>
      <w:r w:rsidR="00795567" w:rsidRPr="00A706D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tr-TR"/>
        </w:rPr>
        <w:t xml:space="preserve"> DERSİ ÜNİTELENDİRİLMİŞ YILLIK DERS PLANI</w:t>
      </w:r>
    </w:p>
    <w:p w:rsidR="00BC4944" w:rsidRPr="00A706D4" w:rsidRDefault="00BC4944" w:rsidP="00BC4944">
      <w:pPr>
        <w:spacing w:after="0" w:line="240" w:lineRule="auto"/>
        <w:ind w:right="-337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8"/>
        <w:gridCol w:w="678"/>
        <w:gridCol w:w="567"/>
        <w:gridCol w:w="1901"/>
        <w:gridCol w:w="1758"/>
        <w:gridCol w:w="3255"/>
        <w:gridCol w:w="5043"/>
        <w:gridCol w:w="1934"/>
      </w:tblGrid>
      <w:tr w:rsidR="00BC4944" w:rsidRPr="00A706D4" w:rsidTr="00BD02EC">
        <w:trPr>
          <w:cantSplit/>
          <w:trHeight w:val="800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C4944" w:rsidRPr="00A706D4" w:rsidRDefault="00BC4944" w:rsidP="00BC49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Y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944" w:rsidRPr="00A706D4" w:rsidRDefault="00BC4944" w:rsidP="00BC49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Ü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BC4944" w:rsidRPr="00A706D4" w:rsidRDefault="00BC4944" w:rsidP="00BC49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944" w:rsidRPr="00A706D4" w:rsidRDefault="00BC4944" w:rsidP="00BC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ĞRENME ALANI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944" w:rsidRPr="00A706D4" w:rsidRDefault="00BC4944" w:rsidP="00BC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LT ÖĞRENME ALANI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944" w:rsidRPr="00A706D4" w:rsidRDefault="00BC4944" w:rsidP="00BC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AZANIM</w:t>
            </w:r>
            <w:r w:rsidR="00CC4C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LAR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944" w:rsidRPr="00A706D4" w:rsidRDefault="00BC4944" w:rsidP="00BC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ÇIKLAMALA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944" w:rsidRPr="00A706D4" w:rsidRDefault="00BC4944" w:rsidP="00BC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EĞERLENDİRME</w:t>
            </w:r>
          </w:p>
        </w:tc>
      </w:tr>
      <w:tr w:rsidR="001747AF" w:rsidRPr="00A706D4" w:rsidTr="00795567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YLÜL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6-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1. SAYILAR VE İŞLEMLE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D02EC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MU.6.1.1. Doğal Sayılarla İşlemler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D02EC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MU.6.1.1.1.Üslü sayılarla hesaplama gerektiren günlük hayat problemleri çöze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02E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Pr="00BD02E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02E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tim-Öğretim yılı başlangıcı</w:t>
            </w:r>
          </w:p>
        </w:tc>
      </w:tr>
      <w:tr w:rsidR="001747AF" w:rsidRPr="00A706D4" w:rsidTr="00795567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YLÜL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-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1. SAYILAR VE İŞLEMLE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D02EC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MU.6.1.1. Doğal Sayılarla İşlemler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D02EC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MU.6.1.1.2. Doğal sayılarda ortak çarpan parantezine alma ve dağılma özelliğine yönelik problemler çöze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C4CF7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) Zihinden işlem gerektirenproblem durumlarına yer verilir. </w:t>
            </w:r>
          </w:p>
          <w:p w:rsidR="001747AF" w:rsidRPr="00A706D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) Sözel, sayısal veya şekiller yard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mıyla modellemeler yaptırılır.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47AF" w:rsidRPr="00A706D4" w:rsidTr="00795567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YLÜL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-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1. SAYILAR VE İŞLEMLE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D02EC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MU.6.1.1. Doğal Sayılarla İşlemler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D02EC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MU.6.1.1.2. Doğal sayılarda ortak çarpan parantezine alma ve dağılma özelliğine yönelik problemler çöze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) Problem kurmaya yönelik çalışmalara yer verili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47AF" w:rsidRPr="00A706D4" w:rsidTr="00795567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YLÜL EKİM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</w:t>
            </w: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1. SAYILAR VE İŞLEMLE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D02EC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MU.6.1.2. Çarpanlar ve Katlar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D02EC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MU.6.1.2.1.İki doğal sayının ortak bölenleri ile ortak katlarını belirlemeye yönelik problemler çöze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C4CF7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) Günlük hayat durumlarından örneklere yer verilir. </w:t>
            </w:r>
          </w:p>
          <w:p w:rsidR="001747AF" w:rsidRPr="00A706D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) Bilgi ve ile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şim teknolojileri kullanılır.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47AF" w:rsidRPr="00A706D4" w:rsidTr="00BD02EC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KİM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4-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1. SAYILAR VE İŞLEMLE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D02EC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MU.6.1.2. Çarpanlar ve Katlar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D008EA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MU.6.1.2.1.İki doğal sayının ortak bölenleri ile ortak katlarını belirlemeye yönelik problemler çöze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) Problem kurmaya yönelik çalışmalara yer verilir.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47AF" w:rsidRPr="00A706D4" w:rsidTr="00BD02EC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KİM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-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1. SAYILAR VE İŞLEMLE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MU.6.1.2. Çarpanlar ve Katlar</w:t>
            </w:r>
          </w:p>
          <w:p w:rsidR="001747AF" w:rsidRPr="00BD02EC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MU.6.1.3. Kümeler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1 saat)</w:t>
            </w:r>
            <w:r w:rsidRPr="00BC4CF7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MU.6.1.2.1.İki doğal sayının ortak bölenleri ile ortak katlarını belirlemeye yönelik problemler çözer.</w:t>
            </w:r>
          </w:p>
          <w:p w:rsidR="001747AF" w:rsidRPr="00D008EA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1 saat)</w:t>
            </w:r>
            <w:r w:rsidRPr="00BC4CF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MU.6.1.3.1. Kümelerle ilgili temel kavramları günlük hayat durumları ile ilişkilendiri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) İki doğal sayının en büyük ortak bölenini (EBOB) ve en küçük ortak katını (EKOK) bulmaya yönelik problemlere girilmez.</w:t>
            </w:r>
          </w:p>
          <w:p w:rsidR="001747AF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1747AF" w:rsidRPr="00A706D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n bilimleri dersinden farklı sınıflandırmalar, görsel sanatlar dersinden ana ve ara renklerin sınıflandırılması gibi disiplinler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ası ilişkilendir</w:t>
            </w: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lere yer verili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47AF" w:rsidRPr="00A706D4" w:rsidTr="00BD02EC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KİM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-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1. SAYILAR VE İŞLEMLE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D02EC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MU.6.1.3. Kümeler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D008EA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MU.6.1.3.1. Kümelerle ilgili temel kavramları günlük hayat durumları ile ilişkilendiri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n bilimleri dersinden farklı sınıflandırmalar, görsel sanatlar dersinden ana ve ara renklerin sınıflandırılması gibi disiplinler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ası ilişkilendir</w:t>
            </w: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lere yer verili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47AF" w:rsidRPr="00A706D4" w:rsidTr="00BD02EC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EKİM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-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1. SAYILAR VE İŞLEMLE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MU.6.1.3. Kümeler</w:t>
            </w:r>
          </w:p>
          <w:p w:rsidR="001747AF" w:rsidRPr="00BD02EC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MU.6.1.4. Tam Sayılar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1 saat)</w:t>
            </w:r>
            <w:r w:rsidRPr="00BC4CF7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MU.6.1.3.1. Kümelerle ilgili temel kavramları günlük hayat durumları ile ilişkilendirir.</w:t>
            </w:r>
          </w:p>
          <w:p w:rsidR="001747AF" w:rsidRPr="00BD02EC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1 saat)</w:t>
            </w:r>
            <w:r w:rsidRPr="00BC4CF7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MU.6.1.4.1. Tamsayıları anlamlandırabilecek modeller geliştiri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n bilimleri dersinden farklı sınıflandırmalar, görsel sanatlar dersinden ana ve ara renklerin sınıflandırılması gi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 disiplinler arası ilişkilendir</w:t>
            </w: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lere yer verilir.</w:t>
            </w:r>
          </w:p>
          <w:p w:rsidR="001747AF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1747AF" w:rsidRPr="00A706D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nlük hayattan farklı modellere yer verili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754D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mhuriyet Bayramı</w:t>
            </w:r>
          </w:p>
        </w:tc>
      </w:tr>
      <w:tr w:rsidR="001747AF" w:rsidRPr="00A706D4" w:rsidTr="00BD02EC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747AF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SIM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1-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1. SAYILAR VE İŞLEMLE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D02EC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MU.6.1.4. Tam Sayılar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D02EC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MU.6.1.4.1. Tamsayıları anlamlandırabilecek modeller geliştiri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D62AA3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nlük hayattan farklı modellere yer verili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7754DF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754D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ızılay Haftası</w:t>
            </w:r>
          </w:p>
        </w:tc>
      </w:tr>
      <w:tr w:rsidR="001747AF" w:rsidRPr="00A706D4" w:rsidTr="00BD02EC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SIM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-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1. SAYILAR VE İŞLEMLE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D02EC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MU.6.1.4. Tam Sayılar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D02EC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MU.6.1.4.1. Tamsayıları anlamlandırabilecek modeller geliştiri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nlük hayattan farklı modellere yer verili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7754DF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atürk Haftası</w:t>
            </w:r>
          </w:p>
        </w:tc>
      </w:tr>
      <w:tr w:rsidR="001747AF" w:rsidRPr="00A706D4" w:rsidTr="00BD02EC">
        <w:trPr>
          <w:cantSplit/>
          <w:trHeight w:val="665"/>
          <w:jc w:val="center"/>
        </w:trPr>
        <w:tc>
          <w:tcPr>
            <w:tcW w:w="156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 TATİL (15-19 KASIM)</w:t>
            </w:r>
          </w:p>
        </w:tc>
      </w:tr>
      <w:tr w:rsidR="001747AF" w:rsidRPr="00A706D4" w:rsidTr="00BD02EC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SIM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1. SAYILAR VE İŞLEMLE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D02EC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MU.6.1.5. Kesirlerle İşlemler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D02EC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MU.6.1.5.1.Kesirlerle işlem yapmayı gerektiren problemleri çöze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3B5D0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B5D04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a) Öğrencilerin kendilerine özgü stratejiler geliştirmeleri teşvik edilir. </w:t>
            </w:r>
          </w:p>
          <w:p w:rsidR="001747AF" w:rsidRPr="00A706D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B5D04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b) Sınıf sayı ve işlem sınırlılıkları içinde kalını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754D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tmenler Günü</w:t>
            </w:r>
          </w:p>
        </w:tc>
      </w:tr>
      <w:tr w:rsidR="001747AF" w:rsidRPr="00A706D4" w:rsidTr="00BD02EC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SIM</w:t>
            </w:r>
          </w:p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ALIK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-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1. SAYILAR VE İŞLEMLE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D02EC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MU.6.1.5. Kesirlerle İşlemler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D02EC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MU.6.1.5.1.Kesirlerle işlem yapmayı gerektiren problemleri çöze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3B5D0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B5D04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a) Öğrencilerin kendilerine özgü stratejiler geliştirmeleri teşvik edilir. </w:t>
            </w:r>
          </w:p>
          <w:p w:rsidR="001747AF" w:rsidRPr="00A706D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B5D04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b) Sınıf sayı ve işlem sınırlılıkları içinde kalını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754D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ünya Engelliler Günü</w:t>
            </w:r>
          </w:p>
        </w:tc>
      </w:tr>
      <w:tr w:rsidR="001747AF" w:rsidRPr="00A706D4" w:rsidTr="00BD02EC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ALIK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6-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1. SAYILAR VE İŞLEMLE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D02EC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MU.6.1.5. Kesirlerle İşlemler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D02EC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MU.6.1.5.1.Kesirlerle işlem yapmayı gerektiren problemleri çöze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3B5D0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3B5D04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a) Öğrencilerin kendilerine özgü stratejiler geliştirmeleri teşvik edilir. </w:t>
            </w:r>
          </w:p>
          <w:p w:rsidR="001747AF" w:rsidRPr="00A706D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B5D04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b) Sınıf sayı ve işlem sınırlılıkları içinde kalını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47AF" w:rsidRPr="00A706D4" w:rsidTr="00BD02EC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ALIK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-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1. SAYILAR VE İŞLEMLE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D02EC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MU.6.1.6. Ondalık Gösterim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D02EC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MU.6.1.6.1.Ondalık gösterimleriverilen sayılarla dört işlem yapmayı gerektiren problemleri çöze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C4CF7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a) Türk ve yabancı para birimleri birbirine dönüştürülür. </w:t>
            </w:r>
          </w:p>
          <w:p w:rsidR="001747AF" w:rsidRPr="00BC4CF7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b) Finansal okuryazarlığın toplum için önemi vurgulanır. </w:t>
            </w:r>
          </w:p>
          <w:p w:rsidR="001747AF" w:rsidRPr="00BC4CF7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c) Girişimcilik ve tasarruf bilincinin aile ve toplum için önemi vurgulanır. </w:t>
            </w:r>
          </w:p>
          <w:p w:rsidR="001747AF" w:rsidRPr="00A706D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) Öğrencilerin kendilerine özgü stratejiler geliştirmeleri teşvik edili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47AF" w:rsidRPr="00A706D4" w:rsidTr="00BD02EC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RALIK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1. SAYILAR VE İŞLEMLE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D02EC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MU.6.1.6. Ondalık Gösterim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D02EC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MU.6.1.6.1.Ondalık gösterimleriverilen sayılarla dört işlem yapmayı gerektiren problemleri çöze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C4CF7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a) Türk ve yabancı para birimleri birbirine dönüştürülür. </w:t>
            </w:r>
          </w:p>
          <w:p w:rsidR="001747AF" w:rsidRPr="00BC4CF7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b) Finansal okuryazarlığın toplum için önemi vurgulanır. </w:t>
            </w:r>
          </w:p>
          <w:p w:rsidR="001747AF" w:rsidRPr="00BC4CF7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c) Girişimcilik ve tasarruf bilincinin aile ve toplum için önemi vurgulanır. </w:t>
            </w:r>
          </w:p>
          <w:p w:rsidR="001747AF" w:rsidRPr="00A706D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) Öğrencilerin kendilerine özgü stratejiler geliştirmeleri teşvik edili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47AF" w:rsidRPr="00A706D4" w:rsidTr="00BD02EC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813A81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ARALIK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1. SAYILAR VE İŞLEMLE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MU.6.1.6. Ondalık Gösterim</w:t>
            </w:r>
          </w:p>
          <w:p w:rsidR="001747AF" w:rsidRPr="00BD02EC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MU.6.1.7. Oran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1 saat)</w:t>
            </w:r>
            <w:r w:rsidRPr="00BC4CF7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MU.6.1.6.1.Ondalık gösterimleriverilen sayılarla dört işlem yapmayı gerektiren problemleri çözer.</w:t>
            </w:r>
          </w:p>
          <w:p w:rsidR="001747AF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</w:p>
          <w:p w:rsidR="001747AF" w:rsidRPr="00BD02EC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1 saat)</w:t>
            </w:r>
            <w:r w:rsidRPr="00061A1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MU.6.1.7.1.Günlük hayatta oranın farklı kullanım alanlarını incele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C4CF7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a) Türk ve yabancı para birimleri birbirine dönüştürülür. </w:t>
            </w:r>
          </w:p>
          <w:p w:rsidR="001747AF" w:rsidRPr="00BC4CF7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b) Finansal okuryazarlığın toplum için önemi vurgulanır. </w:t>
            </w:r>
          </w:p>
          <w:p w:rsidR="001747AF" w:rsidRPr="00BC4CF7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c) Girişimcilik ve tasarruf bilincinin aile ve toplum için önemi vurgulanır. </w:t>
            </w:r>
          </w:p>
          <w:p w:rsidR="001747AF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ç) Öğrencilerin kendilerine özgü stratejiler geliştirmeleri teşvik edilir.</w:t>
            </w:r>
          </w:p>
          <w:p w:rsidR="001747AF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tr-TR"/>
              </w:rPr>
            </w:pPr>
          </w:p>
          <w:p w:rsidR="001747AF" w:rsidRPr="00E94112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tr-TR"/>
              </w:rPr>
            </w:pPr>
            <w:r w:rsidRPr="003B5D0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) Sağlıklı hayat (kalori miktarı, egzersiz vb.) için günlük veya haftalık bir plan oluşturmaya yönelik uygulamalara y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rili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ılbaşı Tatili</w:t>
            </w:r>
          </w:p>
        </w:tc>
      </w:tr>
      <w:tr w:rsidR="001747AF" w:rsidRPr="00A706D4" w:rsidTr="00BD02EC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CAK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1. SAYILAR VE İŞLEMLE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D02EC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MU.6.1.7. Oran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D02EC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MU.6.1.7.1.Günlük hayatta oranın farklı kullanım alanlarını incele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B5D0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) Sağlıklı hayat (kalori miktarı, egzersiz vb.) için günlük veya haftalık bir plan oluşturmaya yönelik uygulamalara y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rilir. </w:t>
            </w:r>
          </w:p>
          <w:p w:rsidR="0069535D" w:rsidRPr="00A706D4" w:rsidRDefault="0069535D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B5D0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) Zaman yönetimi için günlük veya haftalık bir plan oluşturu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47AF" w:rsidRPr="00A706D4" w:rsidTr="00BD02EC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CAK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1. SAYILAR VE İŞLEMLER</w:t>
            </w:r>
          </w:p>
          <w:p w:rsidR="0069535D" w:rsidRPr="00A706D4" w:rsidRDefault="0069535D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2. CEBİ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MU.6.1.7. Oran</w:t>
            </w:r>
          </w:p>
          <w:p w:rsidR="001747AF" w:rsidRPr="00BD02EC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MU.6.2.1. Cebirsel İfadeler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1 saat)</w:t>
            </w:r>
            <w:r w:rsidRPr="00061A1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MU.6.1.7.1.Günlük hayatta oranın farklı kullanım alanlarını inceler.</w:t>
            </w:r>
          </w:p>
          <w:p w:rsidR="001747AF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</w:p>
          <w:p w:rsidR="001747AF" w:rsidRPr="00BD02EC" w:rsidRDefault="0069535D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1 saat)</w:t>
            </w:r>
            <w:r w:rsidR="001747AF" w:rsidRPr="00061A1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MU.6.2.1.1.Gerçek hayat durumlarında yer alan örüntüleri cebirsel olarak ifade ede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B5D0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) Zaman yönetimi için günlük veya haftalık bir plan oluşturur.</w:t>
            </w:r>
          </w:p>
          <w:p w:rsidR="001747AF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1747AF" w:rsidRPr="00A706D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mut materyaller veya bilgi ve iletişim teknolojileri kullanılı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47AF" w:rsidRPr="00A706D4" w:rsidTr="00BD02EC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OCAK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2. CEBİ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D02EC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MU.6.2.1. Cebirsel İfadeler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BD02EC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MU.6.2.1.1.Gerçek hayat durumlarında yer alan örüntüleri cebirsel olarak ifade ede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mut materyaller veya bilgi ve iletişim teknolojileri kullanılı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47AF" w:rsidRPr="00A706D4" w:rsidTr="00BD02EC">
        <w:trPr>
          <w:cantSplit/>
          <w:trHeight w:val="713"/>
          <w:jc w:val="center"/>
        </w:trPr>
        <w:tc>
          <w:tcPr>
            <w:tcW w:w="156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RIYIL TATİLİ (24 OCAK – 4 ŞUBAT)</w:t>
            </w:r>
          </w:p>
        </w:tc>
      </w:tr>
      <w:tr w:rsidR="001747AF" w:rsidRPr="00A706D4" w:rsidTr="00795567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ŞUBAT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2. CEBİR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74608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MU.6.2.1. Cebirsel İfadeler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74608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MU.6.2.1.1.Gerçek hayat durumlarında yer alan örüntüleri cebirsel olarak ifade ede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mut materyaller veya bilgi ve iletişim teknolojileri kullanılı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 Yarıyıl Başlangıcı</w:t>
            </w:r>
          </w:p>
        </w:tc>
      </w:tr>
      <w:tr w:rsidR="001747AF" w:rsidRPr="00A706D4" w:rsidTr="00795567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ŞUBAT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4. VERİ İŞLE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D62AA3" w:rsidRDefault="001747AF" w:rsidP="0069535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MU.6.4.1. Veri Toplama ve Değerlendirm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74608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MU.6.4.1.1.İki veri grubunu karşılaştırmayı gerektiren bir araştırma planı oluşturu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47AF" w:rsidRPr="00A706D4" w:rsidTr="00795567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ŞUBAT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4. VERİ İŞLE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MU.6.4.1. Veri Toplama ve Değerlendirme</w:t>
            </w:r>
          </w:p>
          <w:p w:rsidR="0069535D" w:rsidRPr="00074608" w:rsidRDefault="0069535D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MU.6.4.2. Veri Analizi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69535D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1 saat)</w:t>
            </w:r>
            <w:r w:rsidR="001747AF" w:rsidRPr="00061A1F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MU.6.4.1.1.İki veri grubunu karşılaştırmayı gerektiren bir araştırma planı oluşturur.</w:t>
            </w:r>
          </w:p>
          <w:p w:rsidR="0069535D" w:rsidRPr="00074608" w:rsidRDefault="0069535D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1 saat)</w:t>
            </w:r>
            <w:r w:rsidRPr="00061A1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MU.6.4.2.1.Araştırma sonuçlarını aritmetik ortalama ve açıklık kullanarak yorumla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35D" w:rsidRPr="00061A1F" w:rsidRDefault="0069535D" w:rsidP="0069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) Somut materyal veya bilgi ve iletişim teknolojileri kullanılır. </w:t>
            </w:r>
          </w:p>
          <w:p w:rsidR="001747AF" w:rsidRPr="00A706D4" w:rsidRDefault="0069535D" w:rsidP="00695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) Aritmetik ortalamanın denge anlamı vurgulanı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47AF" w:rsidRPr="00A706D4" w:rsidTr="00795567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ŞUBAT</w:t>
            </w:r>
          </w:p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RT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8</w:t>
            </w: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4. VERİ İŞLE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74608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MU.6.4.2. Veri Analizi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74608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MU.6.4.2.1.Araştırma sonuçlarını aritmetik ortalama ve açıklık kullanarak yorumla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61A1F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) Somut materyal veya bilgi ve iletişim teknolojileri kullanılır. </w:t>
            </w:r>
          </w:p>
          <w:p w:rsidR="001747AF" w:rsidRPr="00A706D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) Aritmetik ortalamanın denge anlamı vurgulanı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47AF" w:rsidRPr="00A706D4" w:rsidTr="00795567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MART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4. VERİ İŞLE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74608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MU.6.4.2. Veri Analizi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74608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MU.6.4.2.1.Araştırma sonuçlarını aritmetik ortalama ve açıklık kullanarak yorumla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61A1F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) Somut materyal veya bilgi ve iletişim teknolojileri kullanılır. </w:t>
            </w:r>
          </w:p>
          <w:p w:rsidR="001747AF" w:rsidRPr="00A706D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) Aritmetik ortalamanın denge anlamı vurgulanı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D02E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tiklâl Marşı’nın Kabulü 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 Mehmet Akif Ersoy’u Anma Günü</w:t>
            </w:r>
          </w:p>
        </w:tc>
      </w:tr>
      <w:tr w:rsidR="001747AF" w:rsidRPr="00A706D4" w:rsidTr="00795567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RT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3. GEOMETRİ VE ÖLÇ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74608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MU.6.3.1. Açılar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hAnsi="Times New Roman" w:cs="Times New Roman"/>
                <w:color w:val="C00000"/>
                <w:sz w:val="18"/>
              </w:rPr>
              <w:t>MU.6.3.1.1.Açıları veya açıların birbirine göre durumlarını günlük hayat ile ilişkilendiri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61A1F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) Somut materyaller veya bilgi ve iletişim teknolojileri kullanılır. </w:t>
            </w:r>
          </w:p>
          <w:p w:rsidR="001747AF" w:rsidRPr="00A706D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) Sınıf sınırlılıkları içinde kalını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761A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nakkale Zaferi ve Şehitleri Anma Günü</w:t>
            </w:r>
          </w:p>
        </w:tc>
      </w:tr>
      <w:tr w:rsidR="001747AF" w:rsidRPr="00A706D4" w:rsidTr="00795567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RT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3. GEOMETRİ VE ÖLÇ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74608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MU.6.3.1. Açılar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74608" w:rsidRDefault="001747AF" w:rsidP="001747AF">
            <w:pPr>
              <w:spacing w:after="0" w:line="240" w:lineRule="auto"/>
              <w:rPr>
                <w:color w:val="538135" w:themeColor="accent6" w:themeShade="BF"/>
              </w:rPr>
            </w:pPr>
            <w:r w:rsidRPr="00061A1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MU.6.3.1.1.Açıları veya açıların birbirine göre durumlarını günlük hayat ile ilişkilendiri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61A1F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a) Somut materyaller veya bilgi ve iletişim teknolojileri kullanılır. </w:t>
            </w:r>
          </w:p>
          <w:p w:rsidR="001747AF" w:rsidRPr="00A706D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b) Sınıf sınırlılıkları içinde kalını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47AF" w:rsidRPr="00A706D4" w:rsidTr="00795567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RT</w:t>
            </w:r>
          </w:p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İSAN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</w:t>
            </w: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3. GEOMETRİ VE ÖLÇ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MU.6.3.1. Açılar</w:t>
            </w:r>
          </w:p>
          <w:p w:rsidR="0069535D" w:rsidRPr="00074608" w:rsidRDefault="0069535D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MU.6.3.2. Alan Ölçm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69535D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1 saat)</w:t>
            </w:r>
            <w:r w:rsidR="001747AF" w:rsidRPr="00061A1F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MU.6.3.1.1.Açıları veya açıların birbirine göre durumlarını günlük hayat ile ilişkilendirir.</w:t>
            </w:r>
          </w:p>
          <w:p w:rsidR="0069535D" w:rsidRPr="00A706D4" w:rsidRDefault="0069535D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1 saat)</w:t>
            </w:r>
            <w:r w:rsidRPr="00061A1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MU.6.3.2.1.Alan ile ilgili problemleri çözer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61A1F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 xml:space="preserve">a) Somut materyaller veya bilgi ve iletişim teknolojileri kullanılır. </w:t>
            </w:r>
          </w:p>
          <w:p w:rsidR="001747AF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  <w:t>b) Sınıf sınırlılıkları içinde kalınır.</w:t>
            </w:r>
          </w:p>
          <w:p w:rsidR="0069535D" w:rsidRDefault="0069535D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</w:p>
          <w:p w:rsidR="0069535D" w:rsidRPr="001A13AD" w:rsidRDefault="0069535D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) Düzgün olmayan düzlemsel bölgelerin alanını belirlemeye 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nelik stratejiler geliştiri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47AF" w:rsidRPr="00A706D4" w:rsidTr="00795567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İSAN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3. GEOMETRİ VE ÖLÇ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74608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MU.6.3.2. Alan Ölçm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74608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MU.6.3.2.1.Alan ile ilgili problemleri çözer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69535D" w:rsidRDefault="0069535D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) Düzlemsel bölgelerin alanlarının bulunmasında kare, dikdörtgen, paralelkenar ve üçgenin al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ağıntılarından yararlanılır.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47AF" w:rsidRPr="00A706D4" w:rsidTr="00BD02EC">
        <w:trPr>
          <w:cantSplit/>
          <w:trHeight w:val="499"/>
          <w:jc w:val="center"/>
        </w:trPr>
        <w:tc>
          <w:tcPr>
            <w:tcW w:w="156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 TATİL (11-15 NİSAN)</w:t>
            </w:r>
          </w:p>
        </w:tc>
      </w:tr>
      <w:tr w:rsidR="001747AF" w:rsidRPr="00A706D4" w:rsidTr="00795567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İSAN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</w:t>
            </w: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3. GEOMETRİ VE ÖLÇ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D62AA3" w:rsidRDefault="001747AF" w:rsidP="001747A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MU.6.3.2. Alan Ölçm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74608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  <w:t>MU.6.3.2.1.Alan ile ilgili problemleri çözer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35D" w:rsidRPr="00A706D4" w:rsidRDefault="0069535D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) Problem kurmaya yönelik çalışmalara yer verili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A13A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3 Nisan Ulusal Egemenlik ve Çocuk Bayramı</w:t>
            </w:r>
          </w:p>
        </w:tc>
      </w:tr>
      <w:tr w:rsidR="001747AF" w:rsidRPr="00A706D4" w:rsidTr="00795567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3357F9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Nİ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N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3. GEOMETRİ VE ÖLÇ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74608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152DAC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MU.6.3.3. Çember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74608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152DAC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MU.6.3.3.1.Çember uzunluğunu hesaplamayı gerektiren problemleri çöze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mber çizmeye yönelik problemlere yer verili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A13A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 Mayıs İşçi Bayramı</w:t>
            </w:r>
          </w:p>
        </w:tc>
      </w:tr>
      <w:tr w:rsidR="001747AF" w:rsidRPr="00A706D4" w:rsidTr="007761A7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YIS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74608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amazan Bayramı</w:t>
            </w:r>
          </w:p>
        </w:tc>
      </w:tr>
      <w:tr w:rsidR="001747AF" w:rsidRPr="00A706D4" w:rsidTr="00795567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MAYIS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-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3. GEOMETRİ VE ÖLÇ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152DAC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MU.6.3.3. Çember</w:t>
            </w:r>
          </w:p>
          <w:p w:rsidR="0069535D" w:rsidRPr="00074608" w:rsidRDefault="0069535D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152DAC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MU.6.3.4. Geometrik Cisimler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69535D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1 saat)</w:t>
            </w:r>
            <w:r w:rsidR="001747AF" w:rsidRPr="00152DAC">
              <w:rPr>
                <w:rFonts w:ascii="Times New Roman" w:eastAsia="Times New Roman" w:hAnsi="Times New Roman" w:cs="Times New Roman"/>
                <w:color w:val="2F5496" w:themeColor="accent5" w:themeShade="BF"/>
                <w:sz w:val="18"/>
                <w:szCs w:val="18"/>
                <w:lang w:eastAsia="tr-TR"/>
              </w:rPr>
              <w:t>MU.6.3.3.1.Çember uzunluğunu hesaplamayı gerektiren problemleri çözer.</w:t>
            </w:r>
          </w:p>
          <w:p w:rsidR="0069535D" w:rsidRPr="00074608" w:rsidRDefault="0069535D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1 saat)</w:t>
            </w:r>
            <w:r w:rsidRPr="00152DAC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MU.6.3.4.1.Hacim kavramını diğer ölçme birimleri ile ilişkilendiri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mber çizmeye yönelik problemlere yer verilir.</w:t>
            </w:r>
          </w:p>
          <w:p w:rsidR="0069535D" w:rsidRDefault="0069535D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69535D" w:rsidRPr="00A706D4" w:rsidRDefault="0069535D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52D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cim kavramı ile uzunluk, kütle ve alan ölçme birimleri arasında ilişki kurulu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47AF" w:rsidRPr="00A706D4" w:rsidTr="00795567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YIS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3. GEOMETRİ VE ÖLÇ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74608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152DAC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MU.6.3.4. Geometrik Cisimler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74608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152DAC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MU.6.3.4.1.Hacim kavramını diğer ölçme birimleri ile ilişkilendiri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52D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cim kavramı ile uzunluk, kütle ve alan ölçme birimleri arasında ilişki kurulu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A13A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 Mayıs Atatürk’ü Anma Gençlik ve Spor Bayramı</w:t>
            </w:r>
          </w:p>
        </w:tc>
      </w:tr>
      <w:tr w:rsidR="001747AF" w:rsidRPr="00A706D4" w:rsidTr="00795567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YIS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3. GEOMETRİ VE ÖLÇ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74608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152DAC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MU.6.3.4. Geometrik Cisimler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74608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</w:pPr>
            <w:r w:rsidRPr="00152DAC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MU.6.3.4.1.Hacim kavramını diğer ölçme birimleri ile ilişkilendiri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52D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cim kavramı ile uzunluk, kütle ve alan ölçme birimleri arasında ilişki kurulu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47AF" w:rsidRPr="00A706D4" w:rsidTr="00795567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YIS</w:t>
            </w:r>
          </w:p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ZİRAN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3. GEOMETRİ VE ÖLÇ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152DAC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MU.6.3.4. Geometrik Cisimler</w:t>
            </w:r>
          </w:p>
          <w:p w:rsidR="0069535D" w:rsidRPr="00074608" w:rsidRDefault="0069535D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152DAC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MU.6.3.5. Sıvıları Ölçm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69535D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1 saat)</w:t>
            </w:r>
            <w:r w:rsidR="001747AF" w:rsidRPr="00152DAC">
              <w:rPr>
                <w:rFonts w:ascii="Times New Roman" w:eastAsia="Times New Roman" w:hAnsi="Times New Roman" w:cs="Times New Roman"/>
                <w:color w:val="7030A0"/>
                <w:sz w:val="18"/>
                <w:szCs w:val="18"/>
                <w:lang w:eastAsia="tr-TR"/>
              </w:rPr>
              <w:t>MU.6.3.4.1.Hacim kavramını diğer ölçme birimleri ile ilişkilendirir.</w:t>
            </w:r>
          </w:p>
          <w:p w:rsidR="0069535D" w:rsidRPr="00074608" w:rsidRDefault="0069535D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BC4CF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(1 saat)</w:t>
            </w:r>
            <w:r w:rsidRPr="00152DAC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MU.6.3.5.1.Sıvı ölçme birimleri ile ilgili problemleri çöze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52D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cim kavramı ile uzunluk, kütle ve alan ölçme birimleri arasında ilişki kurulur.</w:t>
            </w:r>
          </w:p>
          <w:p w:rsidR="0069535D" w:rsidRDefault="0069535D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69535D" w:rsidRPr="00A706D4" w:rsidRDefault="0069535D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52D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) Motor hacmi, ilaç, kozmetik ürünlerinin miktarı ve doğal gaz, su, sıvı yakıt vb. harcama miktarları ile sıvı ölçme birimlerinin ilişkisine yö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ik uygulamalara yer verili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47AF" w:rsidRPr="00A706D4" w:rsidTr="00795567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ZİRAN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3. GEOMETRİ VE ÖLÇ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74608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152DAC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MU.6.3.5. Sıvıları Ölçm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74608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152DAC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MU.6.3.5.1.Sıvı ölçme birimleri ile ilgili problemleri çöze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52D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) Motor hacmi, ilaç, kozmetik ürünlerinin miktarı ve doğal gaz, su, sıvı yakıt vb. harcama miktarları ile sıvı ölçme birimlerinin ilişkisine yö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lik uygulamalara yer verilir.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47AF" w:rsidRPr="00A706D4" w:rsidTr="00795567">
        <w:trPr>
          <w:cantSplit/>
          <w:trHeight w:val="1134"/>
          <w:jc w:val="center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AZİRAN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  <w:r w:rsidRPr="00A706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7AF" w:rsidRPr="00A706D4" w:rsidRDefault="001747AF" w:rsidP="001747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61A1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.6.3. GEOMETRİ VE ÖLÇ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74608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152DAC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MU.6.3.5. Sıvıları Ölçm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074608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sz w:val="18"/>
                <w:szCs w:val="18"/>
                <w:lang w:eastAsia="tr-TR"/>
              </w:rPr>
            </w:pPr>
            <w:r w:rsidRPr="00152DAC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tr-TR"/>
              </w:rPr>
              <w:t>MU.6.3.5.1.Sıvı ölçme birimleri ile ilgili problemleri çözer.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52D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) Problem kurmaya yönelik çalışmalara yer verilir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7AF" w:rsidRPr="00A706D4" w:rsidRDefault="001747AF" w:rsidP="00174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rs Yılı Sonu</w:t>
            </w:r>
          </w:p>
        </w:tc>
      </w:tr>
    </w:tbl>
    <w:p w:rsidR="000B075E" w:rsidRDefault="000B075E" w:rsidP="00BC4944">
      <w:pPr>
        <w:spacing w:after="0" w:line="240" w:lineRule="auto"/>
        <w:rPr>
          <w:rFonts w:ascii="Times New Roman" w:eastAsia="Batang" w:hAnsi="Times New Roman" w:cs="Times New Roman"/>
          <w:b/>
          <w:sz w:val="18"/>
          <w:szCs w:val="18"/>
          <w:u w:val="single"/>
        </w:rPr>
      </w:pPr>
    </w:p>
    <w:p w:rsidR="00BD02EC" w:rsidRDefault="00BD02EC" w:rsidP="00BC4944">
      <w:pPr>
        <w:spacing w:after="0" w:line="240" w:lineRule="auto"/>
        <w:rPr>
          <w:rFonts w:ascii="Times New Roman" w:eastAsia="Batang" w:hAnsi="Times New Roman" w:cs="Times New Roman"/>
          <w:b/>
          <w:sz w:val="18"/>
          <w:szCs w:val="18"/>
          <w:u w:val="single"/>
        </w:rPr>
      </w:pPr>
    </w:p>
    <w:p w:rsidR="00BD02EC" w:rsidRPr="00BD02EC" w:rsidRDefault="00BD02EC" w:rsidP="00BC4944">
      <w:pPr>
        <w:spacing w:after="0" w:line="240" w:lineRule="auto"/>
        <w:rPr>
          <w:rFonts w:ascii="Times New Roman" w:eastAsia="Batang" w:hAnsi="Times New Roman" w:cs="Times New Roman"/>
          <w:sz w:val="18"/>
          <w:szCs w:val="18"/>
        </w:rPr>
      </w:pPr>
    </w:p>
    <w:p w:rsidR="00541369" w:rsidRDefault="00541369" w:rsidP="00541369">
      <w:pPr>
        <w:spacing w:after="0" w:line="240" w:lineRule="auto"/>
        <w:rPr>
          <w:rFonts w:ascii="Times New Roman" w:eastAsia="Batang" w:hAnsi="Times New Roman" w:cs="Times New Roman"/>
          <w:sz w:val="18"/>
          <w:szCs w:val="18"/>
        </w:rPr>
      </w:pPr>
      <w:r>
        <w:rPr>
          <w:rFonts w:ascii="Times New Roman" w:eastAsia="Batang" w:hAnsi="Times New Roman" w:cs="Times New Roman"/>
          <w:sz w:val="18"/>
          <w:szCs w:val="18"/>
        </w:rPr>
        <w:t>Bu yıllık plan, T.C. Millî Eğitim Bakanlığı Talim Terbiye Kurulu Başkanlığının 19.01.2018 tarih ve 4 sayılı kararı ile 2018-2019 eğitim ve öğretim yılında yürürlüğe giren Ortaokul ve İmam Hatip Ortaokul Matematik Uygulamaları Dersi (5-8.sınıf) Öğretim Programına göre hazırlanarak yapılmıştır.</w:t>
      </w:r>
    </w:p>
    <w:p w:rsidR="00074608" w:rsidRPr="00BD02EC" w:rsidRDefault="00074608" w:rsidP="00BD02EC">
      <w:pPr>
        <w:spacing w:after="0" w:line="240" w:lineRule="auto"/>
        <w:rPr>
          <w:rFonts w:ascii="Times New Roman" w:eastAsia="Batang" w:hAnsi="Times New Roman" w:cs="Times New Roman"/>
          <w:sz w:val="18"/>
          <w:szCs w:val="18"/>
        </w:rPr>
      </w:pPr>
    </w:p>
    <w:sectPr w:rsidR="00074608" w:rsidRPr="00BD02EC" w:rsidSect="00D008EA">
      <w:footerReference w:type="default" r:id="rId7"/>
      <w:pgSz w:w="16838" w:h="11906" w:orient="landscape"/>
      <w:pgMar w:top="567" w:right="567" w:bottom="567" w:left="567" w:header="567" w:footer="2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75C" w:rsidRDefault="008F775C" w:rsidP="00822875">
      <w:pPr>
        <w:spacing w:after="0" w:line="240" w:lineRule="auto"/>
      </w:pPr>
      <w:r>
        <w:separator/>
      </w:r>
    </w:p>
  </w:endnote>
  <w:endnote w:type="continuationSeparator" w:id="1">
    <w:p w:rsidR="008F775C" w:rsidRDefault="008F775C" w:rsidP="0082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18414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20"/>
        <w:szCs w:val="20"/>
      </w:rPr>
    </w:sdtEndPr>
    <w:sdtContent>
      <w:p w:rsidR="00822875" w:rsidRPr="00D008EA" w:rsidRDefault="0003310A">
        <w:pPr>
          <w:pStyle w:val="Altbilgi"/>
          <w:jc w:val="center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D008EA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="00822875" w:rsidRPr="00D008EA">
          <w:rPr>
            <w:rFonts w:ascii="Times New Roman" w:hAnsi="Times New Roman" w:cs="Times New Roman"/>
            <w:b/>
            <w:bCs/>
            <w:sz w:val="20"/>
            <w:szCs w:val="20"/>
          </w:rPr>
          <w:instrText>PAGE   \* MERGEFORMAT</w:instrText>
        </w:r>
        <w:r w:rsidRPr="00D008EA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6D3280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5</w:t>
        </w:r>
        <w:r w:rsidRPr="00D008EA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:rsidR="00822875" w:rsidRDefault="0082287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75C" w:rsidRDefault="008F775C" w:rsidP="00822875">
      <w:pPr>
        <w:spacing w:after="0" w:line="240" w:lineRule="auto"/>
      </w:pPr>
      <w:r>
        <w:separator/>
      </w:r>
    </w:p>
  </w:footnote>
  <w:footnote w:type="continuationSeparator" w:id="1">
    <w:p w:rsidR="008F775C" w:rsidRDefault="008F775C" w:rsidP="00822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A1530"/>
    <w:rsid w:val="00017E8B"/>
    <w:rsid w:val="0003310A"/>
    <w:rsid w:val="00074608"/>
    <w:rsid w:val="00082B38"/>
    <w:rsid w:val="000A1530"/>
    <w:rsid w:val="000B075E"/>
    <w:rsid w:val="001747AF"/>
    <w:rsid w:val="0019190C"/>
    <w:rsid w:val="001A13AD"/>
    <w:rsid w:val="001C66E9"/>
    <w:rsid w:val="001F2308"/>
    <w:rsid w:val="002F4A7E"/>
    <w:rsid w:val="003357F9"/>
    <w:rsid w:val="004005D3"/>
    <w:rsid w:val="004419B3"/>
    <w:rsid w:val="00456476"/>
    <w:rsid w:val="004A379D"/>
    <w:rsid w:val="004D71CD"/>
    <w:rsid w:val="00541369"/>
    <w:rsid w:val="005B35F9"/>
    <w:rsid w:val="00657837"/>
    <w:rsid w:val="00676F60"/>
    <w:rsid w:val="00683B42"/>
    <w:rsid w:val="0069535D"/>
    <w:rsid w:val="006C1385"/>
    <w:rsid w:val="006D3280"/>
    <w:rsid w:val="007754DF"/>
    <w:rsid w:val="007761A7"/>
    <w:rsid w:val="00780958"/>
    <w:rsid w:val="00795567"/>
    <w:rsid w:val="00813A81"/>
    <w:rsid w:val="00822875"/>
    <w:rsid w:val="008D5B94"/>
    <w:rsid w:val="008F775C"/>
    <w:rsid w:val="00941A42"/>
    <w:rsid w:val="009E090C"/>
    <w:rsid w:val="009F6B6A"/>
    <w:rsid w:val="00A706D4"/>
    <w:rsid w:val="00A765FE"/>
    <w:rsid w:val="00B402AC"/>
    <w:rsid w:val="00B61778"/>
    <w:rsid w:val="00B74FF3"/>
    <w:rsid w:val="00BC4944"/>
    <w:rsid w:val="00BD02EC"/>
    <w:rsid w:val="00CC4C2D"/>
    <w:rsid w:val="00D008EA"/>
    <w:rsid w:val="00D3760A"/>
    <w:rsid w:val="00D62AA3"/>
    <w:rsid w:val="00D8622B"/>
    <w:rsid w:val="00DF1EE2"/>
    <w:rsid w:val="00E94112"/>
    <w:rsid w:val="00EA0A5D"/>
    <w:rsid w:val="00FB433E"/>
    <w:rsid w:val="00FE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3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link w:val="AralkYok"/>
    <w:uiPriority w:val="99"/>
    <w:locked/>
    <w:rsid w:val="008D5B94"/>
    <w:rPr>
      <w:rFonts w:ascii="Calibri" w:hAnsi="Calibri" w:cs="Calibri"/>
    </w:rPr>
  </w:style>
  <w:style w:type="paragraph" w:styleId="AralkYok">
    <w:name w:val="No Spacing"/>
    <w:link w:val="AralkYokChar"/>
    <w:uiPriority w:val="99"/>
    <w:qFormat/>
    <w:rsid w:val="008D5B94"/>
    <w:pPr>
      <w:spacing w:after="0" w:line="240" w:lineRule="auto"/>
    </w:pPr>
    <w:rPr>
      <w:rFonts w:ascii="Calibri" w:hAnsi="Calibri" w:cs="Calibri"/>
    </w:rPr>
  </w:style>
  <w:style w:type="paragraph" w:styleId="stbilgi">
    <w:name w:val="header"/>
    <w:basedOn w:val="Normal"/>
    <w:link w:val="stbilgiChar"/>
    <w:uiPriority w:val="99"/>
    <w:unhideWhenUsed/>
    <w:rsid w:val="00822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2875"/>
  </w:style>
  <w:style w:type="paragraph" w:styleId="Altbilgi">
    <w:name w:val="footer"/>
    <w:basedOn w:val="Normal"/>
    <w:link w:val="AltbilgiChar"/>
    <w:uiPriority w:val="99"/>
    <w:unhideWhenUsed/>
    <w:rsid w:val="00822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2875"/>
  </w:style>
  <w:style w:type="table" w:customStyle="1" w:styleId="TableNormal">
    <w:name w:val="Table Normal"/>
    <w:uiPriority w:val="2"/>
    <w:semiHidden/>
    <w:unhideWhenUsed/>
    <w:qFormat/>
    <w:rsid w:val="000B07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07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YerTutucuMetni">
    <w:name w:val="Placeholder Text"/>
    <w:basedOn w:val="VarsaylanParagrafYazTipi"/>
    <w:uiPriority w:val="99"/>
    <w:semiHidden/>
    <w:rsid w:val="001C66E9"/>
    <w:rPr>
      <w:color w:val="808080"/>
    </w:rPr>
  </w:style>
  <w:style w:type="character" w:styleId="Kpr">
    <w:name w:val="Hyperlink"/>
    <w:basedOn w:val="VarsaylanParagrafYazTipi"/>
    <w:uiPriority w:val="99"/>
    <w:unhideWhenUsed/>
    <w:rsid w:val="0007460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953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7195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36E2-7935-4516-9E9E-82EEF3B8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egitimokulu.com</Manager>
  <Company>www.egitimokulu.com</Company>
  <LinksUpToDate>false</LinksUpToDate>
  <CharactersWithSpaces>1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ylmz</dc:creator>
  <cp:lastModifiedBy>BT</cp:lastModifiedBy>
  <cp:revision>14</cp:revision>
  <dcterms:created xsi:type="dcterms:W3CDTF">2020-08-28T07:08:00Z</dcterms:created>
  <dcterms:modified xsi:type="dcterms:W3CDTF">2021-09-0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